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A07C3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BCABD" wp14:editId="401DA9B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397000" cy="15049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9914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6500" cy="12192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CAB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8pt;width:110pt;height:118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" filled="f" stroked="f" strokeweight=".5pt">
                <v:textbox style="mso-fit-shape-to-text:t">
                  <w:txbxContent>
                    <w:p w:rsidR="008E710C" w:rsidRDefault="009914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00" cy="12192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69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A9090FD" wp14:editId="47173B8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76AB"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" fillcolor="#943634 [2405]" strokecolor="#795d9b [3047]"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36B2" wp14:editId="529D52B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23F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crivez ici l’emploi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36B2" id="Zone de texte 3" o:spid="_x0000_s1027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zE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WDYbMm9E9QgMlgIIBlyE2QeHRsifGA0wRzKsfuyIpBi17zl0QeKHoRk89hJGiwAu8lKyuZQQXgJU&#10;hjVG03Glp2G16yXbNmBp6jsubqFzamZJffbq0G8wK2xsh7lmhtHl3Wqdp+/yD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D8UCzE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8E710C" w:rsidRPr="00B31480" w:rsidRDefault="007423F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crivez ici l’emploi recherché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BDB4" wp14:editId="52DC882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D96E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nom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7423FB">
                                <w:rPr>
                                  <w:rStyle w:val="Lienhypertexte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C08A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Prénom</w:t>
                      </w:r>
                      <w:r w:rsidR="008E710C"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g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ille - Pays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7423FB">
                          <w:rPr>
                            <w:rStyle w:val="Lienhypertexte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CAD6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ys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7423FB" w:rsidRDefault="007423FB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a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y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8E710C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9938EF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ys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7423FB" w:rsidRDefault="007423FB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a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y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8E710C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9938EF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F816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9484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08F7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1EA3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F437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B34" w:rsidRDefault="00E94B34" w:rsidP="0085269B">
      <w:r>
        <w:separator/>
      </w:r>
    </w:p>
  </w:endnote>
  <w:endnote w:type="continuationSeparator" w:id="0">
    <w:p w:rsidR="00E94B34" w:rsidRDefault="00E94B3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B34" w:rsidRDefault="00E94B34" w:rsidP="0085269B">
      <w:r>
        <w:separator/>
      </w:r>
    </w:p>
  </w:footnote>
  <w:footnote w:type="continuationSeparator" w:id="0">
    <w:p w:rsidR="00E94B34" w:rsidRDefault="00E94B3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CAB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9pt;height:12.9pt" o:bullet="t">
        <v:imagedata r:id="rId1" o:title="BD21304_"/>
      </v:shape>
    </w:pict>
  </w:numPicBullet>
  <w:numPicBullet w:numPicBulletId="1">
    <w:pict>
      <v:shape w14:anchorId="715FC08A" id="_x0000_i1035" type="#_x0000_t75" style="width:15.05pt;height:15.0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47424"/>
    <w:rsid w:val="0045171F"/>
    <w:rsid w:val="004520D6"/>
    <w:rsid w:val="00481C70"/>
    <w:rsid w:val="004A0DB3"/>
    <w:rsid w:val="004A4716"/>
    <w:rsid w:val="004B0ABE"/>
    <w:rsid w:val="004F52BB"/>
    <w:rsid w:val="005044AA"/>
    <w:rsid w:val="00505D9A"/>
    <w:rsid w:val="00515BE3"/>
    <w:rsid w:val="0053513D"/>
    <w:rsid w:val="005421F5"/>
    <w:rsid w:val="00556593"/>
    <w:rsid w:val="00587A67"/>
    <w:rsid w:val="00587C8C"/>
    <w:rsid w:val="005A674E"/>
    <w:rsid w:val="005A70E5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14B3"/>
    <w:rsid w:val="009938EF"/>
    <w:rsid w:val="009A5901"/>
    <w:rsid w:val="009C69D4"/>
    <w:rsid w:val="009D56B4"/>
    <w:rsid w:val="009E0110"/>
    <w:rsid w:val="00A07C33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477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94B34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F8F84DC2-84CA-4993-BD52-FAA1A69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66DE-10CB-4B26-8D22-DE8477E0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thieu POLETTO</cp:lastModifiedBy>
  <cp:revision>3</cp:revision>
  <cp:lastPrinted>2010-10-03T08:40:00Z</cp:lastPrinted>
  <dcterms:created xsi:type="dcterms:W3CDTF">2018-05-03T23:48:00Z</dcterms:created>
  <dcterms:modified xsi:type="dcterms:W3CDTF">2018-05-03T23:52:00Z</dcterms:modified>
</cp:coreProperties>
</file>